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57362AE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D8333C" w:rsidR="00D8333C">
        <w:rPr>
          <w:b/>
          <w:bCs/>
          <w:sz w:val="24"/>
          <w:szCs w:val="24"/>
        </w:rPr>
        <w:t>RUA TANCREDO NEVES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333C" w:rsidR="00D8333C">
        <w:rPr>
          <w:b/>
          <w:bCs/>
          <w:sz w:val="24"/>
          <w:szCs w:val="24"/>
        </w:rPr>
        <w:t>JARDIM VOLOBUEFF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7750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C0"/>
    <w:rsid w:val="000340B7"/>
    <w:rsid w:val="00034219"/>
    <w:rsid w:val="0004404E"/>
    <w:rsid w:val="000544D7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2269D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37F27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3F10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4A58"/>
    <w:rsid w:val="00654CFE"/>
    <w:rsid w:val="00675FC0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060C8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71F88"/>
    <w:rsid w:val="0098351B"/>
    <w:rsid w:val="00984516"/>
    <w:rsid w:val="00992D18"/>
    <w:rsid w:val="009A03CE"/>
    <w:rsid w:val="009A3B23"/>
    <w:rsid w:val="009C12DB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C6CEF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B5F64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57284"/>
    <w:rsid w:val="00C67E5D"/>
    <w:rsid w:val="00C834A5"/>
    <w:rsid w:val="00C84E4E"/>
    <w:rsid w:val="00CA0F71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3128C"/>
    <w:rsid w:val="00D346BB"/>
    <w:rsid w:val="00D37D54"/>
    <w:rsid w:val="00D4090A"/>
    <w:rsid w:val="00D62D62"/>
    <w:rsid w:val="00D82E21"/>
    <w:rsid w:val="00D8333C"/>
    <w:rsid w:val="00D8348D"/>
    <w:rsid w:val="00D876CB"/>
    <w:rsid w:val="00D91377"/>
    <w:rsid w:val="00D94B23"/>
    <w:rsid w:val="00DA7477"/>
    <w:rsid w:val="00DB5C1B"/>
    <w:rsid w:val="00DC6125"/>
    <w:rsid w:val="00DE2693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3A3A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8-11T17:16:00Z</dcterms:created>
  <dcterms:modified xsi:type="dcterms:W3CDTF">2025-08-11T17:35:00Z</dcterms:modified>
</cp:coreProperties>
</file>